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35" w:rsidRDefault="00B64135"/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6095"/>
        <w:gridCol w:w="1701"/>
        <w:gridCol w:w="2410"/>
      </w:tblGrid>
      <w:tr w:rsidR="00B64135" w:rsidTr="0035216E">
        <w:trPr>
          <w:trHeight w:val="60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 w:rsidP="0073059A">
            <w:pPr>
              <w:jc w:val="center"/>
            </w:pPr>
          </w:p>
          <w:p w:rsidR="00B64135" w:rsidRPr="00B64135" w:rsidRDefault="00B64135" w:rsidP="00F64DD5">
            <w:pPr>
              <w:jc w:val="center"/>
              <w:rPr>
                <w:sz w:val="24"/>
                <w:szCs w:val="24"/>
              </w:rPr>
            </w:pPr>
            <w:r w:rsidRPr="00F64DD5">
              <w:rPr>
                <w:b/>
                <w:sz w:val="24"/>
                <w:szCs w:val="24"/>
              </w:rPr>
              <w:t>KLASA PIĄTA</w:t>
            </w:r>
          </w:p>
        </w:tc>
      </w:tr>
      <w:tr w:rsidR="00B64135" w:rsidTr="00F43185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 xml:space="preserve">Nr </w:t>
            </w:r>
            <w:proofErr w:type="spellStart"/>
            <w:r w:rsidRPr="003B7AE3">
              <w:rPr>
                <w:sz w:val="24"/>
                <w:szCs w:val="24"/>
              </w:rPr>
              <w:t>dop</w:t>
            </w:r>
            <w:proofErr w:type="spellEnd"/>
            <w:r w:rsidRPr="003B7AE3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caps/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Nazwa i 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caps/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 w:rsidP="0073059A">
            <w:pPr>
              <w:jc w:val="center"/>
              <w:rPr>
                <w:caps/>
              </w:rPr>
            </w:pPr>
            <w:r>
              <w:t>Autor</w:t>
            </w:r>
          </w:p>
        </w:tc>
      </w:tr>
      <w:tr w:rsidR="00B64135" w:rsidTr="00F43185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both"/>
              <w:rPr>
                <w:sz w:val="24"/>
                <w:szCs w:val="24"/>
              </w:rPr>
            </w:pPr>
            <w:r w:rsidRPr="00BE3469">
              <w:rPr>
                <w:sz w:val="24"/>
                <w:szCs w:val="24"/>
              </w:rPr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47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F64DD5" w:rsidP="006A7CBB">
            <w:pPr>
              <w:rPr>
                <w:b/>
                <w:sz w:val="24"/>
                <w:szCs w:val="24"/>
              </w:rPr>
            </w:pPr>
            <w:r w:rsidRPr="00BE3469">
              <w:rPr>
                <w:b/>
                <w:sz w:val="24"/>
                <w:szCs w:val="24"/>
              </w:rPr>
              <w:t>JĘZYK POLSKI. MIĘDZY NAMI</w:t>
            </w:r>
            <w:r>
              <w:rPr>
                <w:b/>
                <w:sz w:val="24"/>
                <w:szCs w:val="24"/>
              </w:rPr>
              <w:t>.</w:t>
            </w:r>
          </w:p>
          <w:p w:rsidR="00F64DD5" w:rsidRPr="00F64DD5" w:rsidRDefault="002D462C" w:rsidP="006A7CBB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F64DD5" w:rsidRPr="006601C8">
              <w:rPr>
                <w:sz w:val="24"/>
              </w:rPr>
              <w:t>ćwicze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center"/>
              <w:rPr>
                <w:sz w:val="24"/>
                <w:szCs w:val="24"/>
              </w:rPr>
            </w:pPr>
            <w:r w:rsidRPr="00BE3469">
              <w:rPr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BE3469" w:rsidRDefault="00B64135">
            <w:pPr>
              <w:rPr>
                <w:sz w:val="24"/>
              </w:rPr>
            </w:pPr>
            <w:r w:rsidRPr="00BE3469">
              <w:rPr>
                <w:sz w:val="24"/>
              </w:rPr>
              <w:t xml:space="preserve">Anna </w:t>
            </w:r>
            <w:proofErr w:type="spellStart"/>
            <w:r w:rsidRPr="00BE3469">
              <w:rPr>
                <w:sz w:val="24"/>
              </w:rPr>
              <w:t>Murd</w:t>
            </w:r>
            <w:r>
              <w:rPr>
                <w:sz w:val="24"/>
              </w:rPr>
              <w:t>z</w:t>
            </w:r>
            <w:r w:rsidRPr="00BE3469">
              <w:rPr>
                <w:sz w:val="24"/>
              </w:rPr>
              <w:t>ek</w:t>
            </w:r>
            <w:proofErr w:type="spellEnd"/>
          </w:p>
          <w:p w:rsidR="00B64135" w:rsidRPr="00BE3469" w:rsidRDefault="00B64135">
            <w:pPr>
              <w:rPr>
                <w:sz w:val="24"/>
              </w:rPr>
            </w:pPr>
            <w:proofErr w:type="spellStart"/>
            <w:r w:rsidRPr="00BE3469">
              <w:rPr>
                <w:sz w:val="24"/>
              </w:rPr>
              <w:t>Agniszka</w:t>
            </w:r>
            <w:proofErr w:type="spellEnd"/>
            <w:r w:rsidRPr="00BE3469">
              <w:rPr>
                <w:sz w:val="24"/>
              </w:rPr>
              <w:t xml:space="preserve"> Łuczak</w:t>
            </w:r>
          </w:p>
        </w:tc>
      </w:tr>
      <w:tr w:rsidR="00B64135" w:rsidTr="00F43185">
        <w:trPr>
          <w:cantSplit/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h</w:t>
            </w:r>
            <w:r w:rsidRPr="00E373B6">
              <w:rPr>
                <w:sz w:val="24"/>
              </w:rPr>
              <w:t>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47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35216E" w:rsidP="006A7CBB">
            <w:pPr>
              <w:rPr>
                <w:b/>
                <w:sz w:val="24"/>
                <w:szCs w:val="24"/>
              </w:rPr>
            </w:pPr>
            <w:r w:rsidRPr="00E373B6">
              <w:rPr>
                <w:b/>
                <w:sz w:val="24"/>
              </w:rPr>
              <w:t>WCZORAJ I DZI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center"/>
              <w:rPr>
                <w:sz w:val="24"/>
                <w:szCs w:val="24"/>
              </w:rPr>
            </w:pPr>
            <w:r w:rsidRPr="00E373B6"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BE3469" w:rsidRDefault="00B64135">
            <w:pPr>
              <w:rPr>
                <w:sz w:val="24"/>
              </w:rPr>
            </w:pPr>
            <w:r w:rsidRPr="009F3A1C">
              <w:rPr>
                <w:sz w:val="24"/>
                <w:szCs w:val="24"/>
              </w:rPr>
              <w:t>G. Wojciechowski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B7AE3">
              <w:rPr>
                <w:sz w:val="24"/>
                <w:szCs w:val="24"/>
              </w:rPr>
              <w:t>ate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2D462C" w:rsidP="00813F4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B64135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35216E">
            <w:pPr>
              <w:rPr>
                <w:sz w:val="24"/>
                <w:szCs w:val="24"/>
              </w:rPr>
            </w:pPr>
            <w:r w:rsidRPr="003B7AE3">
              <w:rPr>
                <w:b/>
                <w:sz w:val="24"/>
                <w:szCs w:val="24"/>
              </w:rPr>
              <w:t>MATEMATYKA Z KLUCZEM</w:t>
            </w:r>
          </w:p>
          <w:p w:rsidR="00B64135" w:rsidRPr="003B7AE3" w:rsidRDefault="0035216E">
            <w:pPr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 xml:space="preserve"> </w:t>
            </w:r>
            <w:r w:rsidR="00B64135" w:rsidRPr="003B7AE3">
              <w:rPr>
                <w:sz w:val="24"/>
                <w:szCs w:val="24"/>
              </w:rPr>
              <w:t>(pod</w:t>
            </w:r>
            <w:r w:rsidR="002D462C">
              <w:rPr>
                <w:sz w:val="24"/>
                <w:szCs w:val="24"/>
              </w:rPr>
              <w:t xml:space="preserve">ręcznik część 1 i 2, </w:t>
            </w:r>
            <w:r>
              <w:rPr>
                <w:sz w:val="24"/>
                <w:szCs w:val="24"/>
              </w:rPr>
              <w:t>ćwiczenie</w:t>
            </w:r>
            <w:r w:rsidR="002D462C">
              <w:rPr>
                <w:sz w:val="24"/>
                <w:szCs w:val="24"/>
              </w:rPr>
              <w:t xml:space="preserve">, </w:t>
            </w:r>
            <w:r w:rsidR="00B64135" w:rsidRPr="003B7AE3">
              <w:rPr>
                <w:sz w:val="24"/>
                <w:szCs w:val="24"/>
              </w:rPr>
              <w:t>zbiór zadań)</w:t>
            </w:r>
          </w:p>
          <w:p w:rsidR="00B64135" w:rsidRPr="003B7AE3" w:rsidRDefault="00B641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69148B" w:rsidRDefault="00B64135">
            <w:pPr>
              <w:rPr>
                <w:sz w:val="24"/>
              </w:rPr>
            </w:pPr>
            <w:r>
              <w:rPr>
                <w:sz w:val="24"/>
              </w:rPr>
              <w:t>M. Braun</w:t>
            </w:r>
          </w:p>
          <w:p w:rsidR="00B64135" w:rsidRPr="0069148B" w:rsidRDefault="00B64135">
            <w:pPr>
              <w:rPr>
                <w:sz w:val="24"/>
              </w:rPr>
            </w:pPr>
            <w:r>
              <w:rPr>
                <w:sz w:val="24"/>
              </w:rPr>
              <w:t>A. Mańkowska</w:t>
            </w:r>
          </w:p>
          <w:p w:rsidR="00B64135" w:rsidRPr="0073059A" w:rsidRDefault="00B64135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M. Paszyńska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2D462C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2D462C" w:rsidP="00CF6F4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</w:rPr>
              <w:t>844/1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2D462C" w:rsidP="00CF6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LS ŻYCIA</w:t>
            </w:r>
          </w:p>
          <w:p w:rsidR="00B64135" w:rsidRPr="008523AD" w:rsidRDefault="0035216E" w:rsidP="00CF6F47">
            <w:pPr>
              <w:rPr>
                <w:sz w:val="24"/>
              </w:rPr>
            </w:pPr>
            <w:r w:rsidRPr="008523AD">
              <w:rPr>
                <w:sz w:val="24"/>
              </w:rPr>
              <w:t xml:space="preserve"> </w:t>
            </w:r>
            <w:r w:rsidR="002D462C">
              <w:rPr>
                <w:sz w:val="24"/>
              </w:rPr>
              <w:t xml:space="preserve">(podręcznik, </w:t>
            </w:r>
            <w:r w:rsidR="00B64135" w:rsidRPr="008523AD">
              <w:rPr>
                <w:sz w:val="24"/>
              </w:rPr>
              <w:t>ćwicze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center"/>
              <w:rPr>
                <w:sz w:val="24"/>
                <w:szCs w:val="24"/>
              </w:rPr>
            </w:pPr>
            <w:r w:rsidRPr="008523AD"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F43185" w:rsidP="00CF6F47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Sęktas</w:t>
            </w:r>
            <w:proofErr w:type="spellEnd"/>
          </w:p>
          <w:p w:rsidR="00F43185" w:rsidRPr="008523AD" w:rsidRDefault="00F43185" w:rsidP="00CF6F47">
            <w:pPr>
              <w:rPr>
                <w:sz w:val="24"/>
              </w:rPr>
            </w:pPr>
            <w:r>
              <w:rPr>
                <w:sz w:val="24"/>
              </w:rPr>
              <w:t>J. Stawarz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64135" w:rsidP="00CF6F47">
            <w:pPr>
              <w:jc w:val="both"/>
              <w:rPr>
                <w:sz w:val="24"/>
              </w:rPr>
            </w:pPr>
            <w:r w:rsidRPr="006601C8">
              <w:rPr>
                <w:sz w:val="24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2D462C" w:rsidP="00CF6F47">
            <w:pPr>
              <w:rPr>
                <w:sz w:val="24"/>
              </w:rPr>
            </w:pPr>
            <w:r>
              <w:rPr>
                <w:sz w:val="24"/>
              </w:rPr>
              <w:t>831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2D462C" w:rsidP="00CF6F47">
            <w:pPr>
              <w:rPr>
                <w:sz w:val="24"/>
              </w:rPr>
            </w:pPr>
            <w:r>
              <w:rPr>
                <w:b/>
                <w:sz w:val="24"/>
              </w:rPr>
              <w:t>BRAINY 5</w:t>
            </w:r>
            <w:r w:rsidRPr="006601C8">
              <w:rPr>
                <w:sz w:val="24"/>
              </w:rPr>
              <w:t xml:space="preserve"> </w:t>
            </w:r>
          </w:p>
          <w:p w:rsidR="00B64135" w:rsidRPr="006601C8" w:rsidRDefault="002D462C" w:rsidP="002D462C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B64135" w:rsidRPr="006601C8">
              <w:rPr>
                <w:sz w:val="24"/>
              </w:rPr>
              <w:t>ćwiczenie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64135" w:rsidP="00CF6F47">
            <w:pPr>
              <w:jc w:val="center"/>
              <w:rPr>
                <w:sz w:val="24"/>
              </w:rPr>
            </w:pPr>
            <w:r w:rsidRPr="006601C8">
              <w:rPr>
                <w:sz w:val="24"/>
              </w:rPr>
              <w:t>Macmil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6601C8" w:rsidRDefault="00B64135" w:rsidP="00CF6F47">
            <w:pPr>
              <w:rPr>
                <w:sz w:val="24"/>
              </w:rPr>
            </w:pPr>
            <w:r w:rsidRPr="006601C8">
              <w:rPr>
                <w:sz w:val="24"/>
              </w:rPr>
              <w:t xml:space="preserve">N. </w:t>
            </w:r>
            <w:proofErr w:type="spellStart"/>
            <w:r w:rsidRPr="006601C8">
              <w:rPr>
                <w:sz w:val="24"/>
              </w:rPr>
              <w:t>Beare</w:t>
            </w:r>
            <w:proofErr w:type="spellEnd"/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72D6D" w:rsidRDefault="00B64135" w:rsidP="00CF6F47">
            <w:pPr>
              <w:jc w:val="both"/>
              <w:rPr>
                <w:sz w:val="24"/>
              </w:rPr>
            </w:pPr>
            <w:r w:rsidRPr="00672D6D">
              <w:rPr>
                <w:sz w:val="24"/>
              </w:rPr>
              <w:t>język niem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49534D" w:rsidRDefault="009A068D" w:rsidP="00CF6F47">
            <w:pPr>
              <w:rPr>
                <w:sz w:val="24"/>
              </w:rPr>
            </w:pPr>
            <w:r>
              <w:rPr>
                <w:sz w:val="24"/>
              </w:rPr>
              <w:t>827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B64135" w:rsidP="00CF6F47">
            <w:pPr>
              <w:rPr>
                <w:b/>
                <w:sz w:val="24"/>
              </w:rPr>
            </w:pPr>
            <w:r w:rsidRPr="00672D6D">
              <w:rPr>
                <w:b/>
                <w:sz w:val="24"/>
              </w:rPr>
              <w:t>WIR SMART</w:t>
            </w:r>
            <w:r>
              <w:rPr>
                <w:b/>
                <w:sz w:val="24"/>
              </w:rPr>
              <w:t xml:space="preserve"> 2 </w:t>
            </w:r>
          </w:p>
          <w:p w:rsidR="00B64135" w:rsidRPr="0035216E" w:rsidRDefault="00191539" w:rsidP="00CF6F47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9A068D">
              <w:rPr>
                <w:sz w:val="24"/>
              </w:rPr>
              <w:t xml:space="preserve">podręcznik, </w:t>
            </w:r>
            <w:r w:rsidR="00B64135" w:rsidRPr="00672D6D">
              <w:rPr>
                <w:sz w:val="24"/>
              </w:rPr>
              <w:t>ćwiczenie)</w:t>
            </w:r>
            <w:r w:rsidR="002D462C">
              <w:rPr>
                <w:sz w:val="24"/>
              </w:rPr>
              <w:t xml:space="preserve"> poziom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72D6D" w:rsidRDefault="00B64135" w:rsidP="00CF6F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ktor</w:t>
            </w:r>
            <w:r w:rsidRPr="00672D6D">
              <w:rPr>
                <w:sz w:val="24"/>
              </w:rPr>
              <w:t>Klet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 xml:space="preserve">Ewa </w:t>
            </w:r>
            <w:proofErr w:type="spellStart"/>
            <w:r w:rsidRPr="0049534D">
              <w:rPr>
                <w:sz w:val="24"/>
              </w:rPr>
              <w:t>Wieszczeczyńska</w:t>
            </w:r>
            <w:proofErr w:type="spellEnd"/>
          </w:p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>Aleksandra Kubicka</w:t>
            </w:r>
          </w:p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>Ewa Książek-Kempa</w:t>
            </w:r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64135" w:rsidP="00CF6F47">
            <w:pPr>
              <w:jc w:val="both"/>
              <w:rPr>
                <w:sz w:val="24"/>
                <w:szCs w:val="24"/>
              </w:rPr>
            </w:pPr>
            <w:r w:rsidRPr="000A3B63"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35216E" w:rsidP="00CF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DZIEŁA</w:t>
            </w:r>
            <w:r w:rsidR="009A068D">
              <w:rPr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>!</w:t>
            </w:r>
          </w:p>
          <w:p w:rsidR="00B64135" w:rsidRPr="000A3B63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</w:t>
            </w:r>
            <w:r w:rsidR="00B64135" w:rsidRPr="0035216E">
              <w:rPr>
                <w:sz w:val="24"/>
                <w:szCs w:val="24"/>
              </w:rPr>
              <w:t>odręc</w:t>
            </w:r>
            <w:r>
              <w:rPr>
                <w:sz w:val="24"/>
                <w:szCs w:val="24"/>
              </w:rPr>
              <w:t>znik do plastyki dla klas</w:t>
            </w:r>
            <w:r w:rsidR="007A46F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piątej szkoły podstaw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64135" w:rsidP="00CF6F47">
            <w:pPr>
              <w:jc w:val="center"/>
              <w:rPr>
                <w:sz w:val="24"/>
                <w:szCs w:val="24"/>
              </w:rPr>
            </w:pPr>
            <w:r w:rsidRPr="000A3B63">
              <w:rPr>
                <w:sz w:val="24"/>
                <w:szCs w:val="24"/>
              </w:rPr>
              <w:t>Nowa Era</w:t>
            </w:r>
          </w:p>
          <w:p w:rsidR="00B64135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>Jadwiga Lukas</w:t>
            </w:r>
          </w:p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Krystyna </w:t>
            </w:r>
            <w:proofErr w:type="spellStart"/>
            <w:r w:rsidRPr="00051323">
              <w:rPr>
                <w:sz w:val="24"/>
              </w:rPr>
              <w:t>Onak</w:t>
            </w:r>
            <w:proofErr w:type="spellEnd"/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64135" w:rsidP="00CF6F47">
            <w:pPr>
              <w:jc w:val="both"/>
              <w:rPr>
                <w:sz w:val="24"/>
                <w:szCs w:val="24"/>
              </w:rPr>
            </w:pPr>
            <w:r w:rsidRPr="00E624BC">
              <w:rPr>
                <w:sz w:val="24"/>
                <w:szCs w:val="24"/>
              </w:rPr>
              <w:t>mu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9A068D" w:rsidP="00CF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MUZYKI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64135" w:rsidP="00CF6F47">
            <w:pPr>
              <w:jc w:val="center"/>
              <w:rPr>
                <w:sz w:val="24"/>
                <w:szCs w:val="24"/>
              </w:rPr>
            </w:pPr>
            <w:r w:rsidRPr="00E624BC">
              <w:rPr>
                <w:sz w:val="24"/>
                <w:szCs w:val="24"/>
              </w:rPr>
              <w:t>Nowa Era</w:t>
            </w:r>
          </w:p>
          <w:p w:rsidR="00B64135" w:rsidRPr="008523AD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E624BC" w:rsidRDefault="00B64135" w:rsidP="00CF6F47">
            <w:pPr>
              <w:rPr>
                <w:sz w:val="24"/>
              </w:rPr>
            </w:pPr>
            <w:r w:rsidRPr="00E624BC">
              <w:rPr>
                <w:sz w:val="24"/>
              </w:rPr>
              <w:t>Monika Gromek</w:t>
            </w:r>
          </w:p>
          <w:p w:rsidR="00B64135" w:rsidRPr="00E624BC" w:rsidRDefault="00B64135" w:rsidP="00CF6F47">
            <w:pPr>
              <w:rPr>
                <w:sz w:val="24"/>
              </w:rPr>
            </w:pPr>
            <w:r w:rsidRPr="00E624BC">
              <w:rPr>
                <w:sz w:val="24"/>
              </w:rPr>
              <w:t xml:space="preserve">Grażyna </w:t>
            </w:r>
            <w:proofErr w:type="spellStart"/>
            <w:r w:rsidRPr="00E624BC">
              <w:rPr>
                <w:sz w:val="24"/>
              </w:rPr>
              <w:t>Kilbach</w:t>
            </w:r>
            <w:proofErr w:type="spellEnd"/>
          </w:p>
        </w:tc>
      </w:tr>
      <w:tr w:rsidR="00B64135" w:rsidTr="00F43185">
        <w:trPr>
          <w:cantSplit/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373B6" w:rsidRDefault="009A068D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ech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5" w:rsidRPr="00E373B6" w:rsidRDefault="009A068D" w:rsidP="00CF6F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295/2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16E" w:rsidRDefault="0035216E" w:rsidP="00CF6F47">
            <w:pPr>
              <w:rPr>
                <w:b/>
                <w:sz w:val="24"/>
              </w:rPr>
            </w:pPr>
            <w:r w:rsidRPr="00051323">
              <w:rPr>
                <w:b/>
                <w:sz w:val="24"/>
              </w:rPr>
              <w:t>JAK TO DZIAŁA</w:t>
            </w:r>
            <w:r>
              <w:rPr>
                <w:b/>
                <w:sz w:val="24"/>
              </w:rPr>
              <w:t xml:space="preserve">? </w:t>
            </w:r>
          </w:p>
          <w:p w:rsidR="00B64135" w:rsidRPr="00051323" w:rsidRDefault="009A068D" w:rsidP="00CF6F47">
            <w:pPr>
              <w:rPr>
                <w:sz w:val="24"/>
              </w:rPr>
            </w:pPr>
            <w:r>
              <w:rPr>
                <w:sz w:val="24"/>
              </w:rPr>
              <w:t>(podręcznik do techniki dla klasy piątej szkoły podstaw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5" w:rsidRPr="00051323" w:rsidRDefault="00B64135" w:rsidP="00CF6F47">
            <w:pPr>
              <w:jc w:val="center"/>
              <w:rPr>
                <w:sz w:val="24"/>
              </w:rPr>
            </w:pPr>
            <w:r w:rsidRPr="00051323">
              <w:rPr>
                <w:sz w:val="24"/>
              </w:rPr>
              <w:t>Nowa Era</w:t>
            </w:r>
          </w:p>
          <w:p w:rsidR="00B64135" w:rsidRPr="00E373B6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Lech </w:t>
            </w:r>
            <w:proofErr w:type="spellStart"/>
            <w:r w:rsidRPr="00051323">
              <w:rPr>
                <w:sz w:val="24"/>
              </w:rPr>
              <w:t>Łabecki</w:t>
            </w:r>
            <w:proofErr w:type="spellEnd"/>
          </w:p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Marta </w:t>
            </w:r>
            <w:proofErr w:type="spellStart"/>
            <w:r w:rsidRPr="00051323">
              <w:rPr>
                <w:sz w:val="24"/>
              </w:rPr>
              <w:t>Łabecka</w:t>
            </w:r>
            <w:proofErr w:type="spellEnd"/>
          </w:p>
        </w:tc>
      </w:tr>
      <w:tr w:rsidR="00B64135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jc w:val="both"/>
              <w:rPr>
                <w:sz w:val="24"/>
              </w:rPr>
            </w:pPr>
            <w:r w:rsidRPr="001B14BF">
              <w:rPr>
                <w:sz w:val="24"/>
              </w:rPr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021D7D">
            <w:pPr>
              <w:rPr>
                <w:sz w:val="24"/>
              </w:rPr>
            </w:pPr>
            <w:r w:rsidRPr="00965E25">
              <w:rPr>
                <w:sz w:val="24"/>
              </w:rPr>
              <w:t>AZ-2</w:t>
            </w:r>
            <w:r w:rsidR="00021D7D">
              <w:rPr>
                <w:sz w:val="24"/>
              </w:rPr>
              <w:t>2</w:t>
            </w:r>
            <w:r w:rsidRPr="00965E25">
              <w:rPr>
                <w:sz w:val="24"/>
              </w:rPr>
              <w:t>-0</w:t>
            </w:r>
            <w:r w:rsidR="00021D7D">
              <w:rPr>
                <w:sz w:val="24"/>
              </w:rPr>
              <w:t>1</w:t>
            </w:r>
            <w:r w:rsidRPr="00965E25">
              <w:rPr>
                <w:sz w:val="24"/>
              </w:rPr>
              <w:t>/</w:t>
            </w:r>
            <w:r w:rsidR="00021D7D">
              <w:rPr>
                <w:sz w:val="24"/>
              </w:rPr>
              <w:t>20</w:t>
            </w:r>
            <w:r>
              <w:rPr>
                <w:sz w:val="24"/>
              </w:rPr>
              <w:t>- KI-</w:t>
            </w:r>
            <w:r w:rsidR="00021D7D">
              <w:rPr>
                <w:sz w:val="24"/>
              </w:rPr>
              <w:t>2</w:t>
            </w:r>
            <w:r>
              <w:rPr>
                <w:sz w:val="24"/>
              </w:rPr>
              <w:t>/</w:t>
            </w:r>
            <w:r w:rsidR="00021D7D">
              <w:rPr>
                <w:sz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965E25" w:rsidRDefault="00021D7D" w:rsidP="00F44DC3">
            <w:pPr>
              <w:rPr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SZCZĘŚLIWI, KTÓRZY SZUKAJĄ PRAW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jc w:val="center"/>
              <w:rPr>
                <w:sz w:val="24"/>
              </w:rPr>
            </w:pPr>
            <w:r w:rsidRPr="001B14BF">
              <w:rPr>
                <w:sz w:val="24"/>
              </w:rPr>
              <w:t>Jedn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965E25" w:rsidRDefault="00B64135" w:rsidP="00F44DC3">
            <w:pPr>
              <w:rPr>
                <w:sz w:val="24"/>
              </w:rPr>
            </w:pPr>
            <w:r w:rsidRPr="00965E25">
              <w:rPr>
                <w:sz w:val="24"/>
              </w:rPr>
              <w:t>Ks.</w:t>
            </w:r>
            <w:r w:rsidR="00021D7D">
              <w:rPr>
                <w:sz w:val="24"/>
              </w:rPr>
              <w:t xml:space="preserve"> </w:t>
            </w:r>
            <w:r w:rsidRPr="00965E25">
              <w:rPr>
                <w:sz w:val="24"/>
              </w:rPr>
              <w:t xml:space="preserve">dr. </w:t>
            </w:r>
            <w:r w:rsidR="00FA4BBD">
              <w:rPr>
                <w:sz w:val="24"/>
              </w:rPr>
              <w:t xml:space="preserve">K. </w:t>
            </w:r>
            <w:r w:rsidRPr="00965E25">
              <w:rPr>
                <w:sz w:val="24"/>
              </w:rPr>
              <w:t>Mielnicki</w:t>
            </w:r>
          </w:p>
          <w:p w:rsidR="00B64135" w:rsidRPr="00965E25" w:rsidRDefault="00FA4BBD" w:rsidP="00F44DC3">
            <w:pPr>
              <w:rPr>
                <w:sz w:val="24"/>
              </w:rPr>
            </w:pPr>
            <w:r>
              <w:rPr>
                <w:sz w:val="24"/>
              </w:rPr>
              <w:t xml:space="preserve">E. </w:t>
            </w:r>
            <w:proofErr w:type="spellStart"/>
            <w:r>
              <w:rPr>
                <w:sz w:val="24"/>
              </w:rPr>
              <w:t>Kondrak</w:t>
            </w:r>
            <w:proofErr w:type="spellEnd"/>
          </w:p>
        </w:tc>
      </w:tr>
      <w:tr w:rsidR="00A55DB4" w:rsidTr="00F4318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4" w:rsidRPr="001B14BF" w:rsidRDefault="00A55DB4" w:rsidP="00F44DC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Geograf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4" w:rsidRPr="00965E25" w:rsidRDefault="00A55DB4" w:rsidP="00F44DC3">
            <w:pPr>
              <w:rPr>
                <w:sz w:val="24"/>
              </w:rPr>
            </w:pPr>
            <w:r>
              <w:rPr>
                <w:sz w:val="24"/>
              </w:rPr>
              <w:t>906/1/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39" w:rsidRDefault="00191539" w:rsidP="00F44DC3">
            <w:pPr>
              <w:rPr>
                <w:b/>
                <w:sz w:val="24"/>
              </w:rPr>
            </w:pPr>
          </w:p>
          <w:p w:rsidR="00A55DB4" w:rsidRDefault="00A55DB4" w:rsidP="00F44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eta Nowa 5.</w:t>
            </w:r>
          </w:p>
          <w:p w:rsidR="00A55DB4" w:rsidRPr="00A55DB4" w:rsidRDefault="00A55DB4" w:rsidP="00F44DC3">
            <w:pPr>
              <w:rPr>
                <w:sz w:val="24"/>
              </w:rPr>
            </w:pPr>
            <w:r w:rsidRPr="00A55DB4">
              <w:rPr>
                <w:sz w:val="24"/>
              </w:rPr>
              <w:t>(podręcznik do geografii dla klasy piątej szkoły podstawowej, zeszyt ćwicze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B4" w:rsidRPr="001B14BF" w:rsidRDefault="00A55DB4" w:rsidP="00F44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B4" w:rsidRDefault="00A55DB4" w:rsidP="00A55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. Malarz </w:t>
            </w:r>
          </w:p>
          <w:p w:rsidR="00A55DB4" w:rsidRDefault="00A55DB4" w:rsidP="00A55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. Szlajfer</w:t>
            </w:r>
          </w:p>
          <w:p w:rsidR="00A55DB4" w:rsidRDefault="00A55DB4" w:rsidP="00A55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. Rachwał</w:t>
            </w:r>
          </w:p>
          <w:p w:rsidR="00A55DB4" w:rsidRPr="00965E25" w:rsidRDefault="00A55DB4" w:rsidP="00A55DB4">
            <w:pPr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. Zaniewicz</w:t>
            </w:r>
          </w:p>
        </w:tc>
      </w:tr>
    </w:tbl>
    <w:p w:rsidR="00FA2BE6" w:rsidRPr="000D0F5C" w:rsidRDefault="00FA2BE6" w:rsidP="000D0F5C">
      <w:pPr>
        <w:pStyle w:val="Nagwek1"/>
      </w:pPr>
    </w:p>
    <w:sectPr w:rsidR="00FA2BE6" w:rsidRPr="000D0F5C" w:rsidSect="003B7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06" w:rsidRDefault="00837A06">
      <w:r>
        <w:separator/>
      </w:r>
    </w:p>
  </w:endnote>
  <w:endnote w:type="continuationSeparator" w:id="0">
    <w:p w:rsidR="00837A06" w:rsidRDefault="008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39" w:rsidRDefault="001915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64" w:rsidRDefault="00CE6064" w:rsidP="00CE6064">
    <w:pPr>
      <w:pStyle w:val="Stopka"/>
      <w:jc w:val="center"/>
    </w:pPr>
  </w:p>
  <w:p w:rsidR="00CE6064" w:rsidRDefault="00CE6064" w:rsidP="00CE6064">
    <w:pPr>
      <w:pStyle w:val="Stopka"/>
      <w:jc w:val="center"/>
    </w:pPr>
  </w:p>
  <w:p w:rsidR="00CE6064" w:rsidRPr="00CE6064" w:rsidRDefault="00CE6064" w:rsidP="00CE6064">
    <w:pPr>
      <w:pStyle w:val="Stopka"/>
      <w:jc w:val="center"/>
      <w:rPr>
        <w:sz w:val="24"/>
        <w:szCs w:val="24"/>
      </w:rPr>
    </w:pPr>
    <w:r>
      <w:rPr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39" w:rsidRDefault="00191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06" w:rsidRDefault="00837A06">
      <w:r>
        <w:separator/>
      </w:r>
    </w:p>
  </w:footnote>
  <w:footnote w:type="continuationSeparator" w:id="0">
    <w:p w:rsidR="00837A06" w:rsidRDefault="0083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1219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49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9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49E2" w:rsidRDefault="00C749E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C749E2">
    <w:pPr>
      <w:pStyle w:val="Nagwek"/>
      <w:framePr w:wrap="around" w:vAnchor="text" w:hAnchor="margin" w:xAlign="right" w:y="1"/>
      <w:rPr>
        <w:rStyle w:val="Numerstrony"/>
      </w:rPr>
    </w:pPr>
  </w:p>
  <w:p w:rsidR="0047252C" w:rsidRPr="00191539" w:rsidRDefault="0047252C" w:rsidP="0047252C">
    <w:pPr>
      <w:jc w:val="center"/>
      <w:rPr>
        <w:b/>
      </w:rPr>
    </w:pPr>
    <w:r w:rsidRPr="00191539">
      <w:rPr>
        <w:b/>
      </w:rPr>
      <w:t>SZKOLNY ZESTAW PODRĘCZNIKÓW</w:t>
    </w:r>
  </w:p>
  <w:p w:rsidR="0047252C" w:rsidRPr="00191539" w:rsidRDefault="0047252C" w:rsidP="0047252C">
    <w:pPr>
      <w:jc w:val="center"/>
      <w:rPr>
        <w:b/>
      </w:rPr>
    </w:pPr>
    <w:r w:rsidRPr="00191539">
      <w:rPr>
        <w:b/>
      </w:rPr>
      <w:t>W SZKOLE PODSTAWOWEJ IM. KSIĘCIA JÓZEFA PONIATOWSKIEGO W SULMIERZYCACH</w:t>
    </w:r>
  </w:p>
  <w:p w:rsidR="0047252C" w:rsidRPr="00191539" w:rsidRDefault="0047252C" w:rsidP="0047252C">
    <w:pPr>
      <w:jc w:val="center"/>
      <w:rPr>
        <w:b/>
      </w:rPr>
    </w:pPr>
    <w:r w:rsidRPr="00191539">
      <w:rPr>
        <w:b/>
      </w:rPr>
      <w:t xml:space="preserve">NA </w:t>
    </w:r>
    <w:r w:rsidR="00191539" w:rsidRPr="00191539">
      <w:rPr>
        <w:b/>
      </w:rPr>
      <w:t>ROK SZKOLNY 2020</w:t>
    </w:r>
    <w:r w:rsidRPr="00191539">
      <w:rPr>
        <w:b/>
      </w:rPr>
      <w:t>/202</w:t>
    </w:r>
    <w:r w:rsidR="00191539" w:rsidRPr="00191539">
      <w:rPr>
        <w:b/>
      </w:rPr>
      <w:t>1</w:t>
    </w:r>
  </w:p>
  <w:p w:rsidR="00C749E2" w:rsidRDefault="00C749E2" w:rsidP="00B64135">
    <w:pPr>
      <w:pStyle w:val="Nagwek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39" w:rsidRDefault="001915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6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73E0082"/>
    <w:multiLevelType w:val="hybridMultilevel"/>
    <w:tmpl w:val="DF7A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713"/>
    <w:multiLevelType w:val="hybridMultilevel"/>
    <w:tmpl w:val="9DE8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6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FD4D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E4"/>
    <w:rsid w:val="00021D7D"/>
    <w:rsid w:val="00031511"/>
    <w:rsid w:val="000339DF"/>
    <w:rsid w:val="00051323"/>
    <w:rsid w:val="0007423F"/>
    <w:rsid w:val="000757D8"/>
    <w:rsid w:val="000A3B63"/>
    <w:rsid w:val="000D0F5C"/>
    <w:rsid w:val="000D4017"/>
    <w:rsid w:val="00100C01"/>
    <w:rsid w:val="00121990"/>
    <w:rsid w:val="0016334A"/>
    <w:rsid w:val="00191539"/>
    <w:rsid w:val="001923E4"/>
    <w:rsid w:val="001B14BF"/>
    <w:rsid w:val="001B71B8"/>
    <w:rsid w:val="001E4127"/>
    <w:rsid w:val="001E539E"/>
    <w:rsid w:val="001F52FA"/>
    <w:rsid w:val="00242329"/>
    <w:rsid w:val="00247D6B"/>
    <w:rsid w:val="002B46A9"/>
    <w:rsid w:val="002D3A1E"/>
    <w:rsid w:val="002D462C"/>
    <w:rsid w:val="002E1D42"/>
    <w:rsid w:val="00321B1C"/>
    <w:rsid w:val="0035216E"/>
    <w:rsid w:val="00361947"/>
    <w:rsid w:val="00375776"/>
    <w:rsid w:val="003A0C55"/>
    <w:rsid w:val="003A3B58"/>
    <w:rsid w:val="003B7AE3"/>
    <w:rsid w:val="003C31C3"/>
    <w:rsid w:val="00450D3F"/>
    <w:rsid w:val="00455DF1"/>
    <w:rsid w:val="00460DF5"/>
    <w:rsid w:val="0047252C"/>
    <w:rsid w:val="00476430"/>
    <w:rsid w:val="00483710"/>
    <w:rsid w:val="0048512F"/>
    <w:rsid w:val="0049534D"/>
    <w:rsid w:val="004B7908"/>
    <w:rsid w:val="004C7EAC"/>
    <w:rsid w:val="00500374"/>
    <w:rsid w:val="00515B69"/>
    <w:rsid w:val="00536A18"/>
    <w:rsid w:val="00540438"/>
    <w:rsid w:val="005467EF"/>
    <w:rsid w:val="00573422"/>
    <w:rsid w:val="005829D5"/>
    <w:rsid w:val="00583DA2"/>
    <w:rsid w:val="0059389E"/>
    <w:rsid w:val="005B05C3"/>
    <w:rsid w:val="005B7AC9"/>
    <w:rsid w:val="00607344"/>
    <w:rsid w:val="00615D65"/>
    <w:rsid w:val="006406C5"/>
    <w:rsid w:val="00647386"/>
    <w:rsid w:val="00655C38"/>
    <w:rsid w:val="00655DFA"/>
    <w:rsid w:val="006601C8"/>
    <w:rsid w:val="00672D6D"/>
    <w:rsid w:val="00675B4F"/>
    <w:rsid w:val="00680055"/>
    <w:rsid w:val="006820B5"/>
    <w:rsid w:val="0069148B"/>
    <w:rsid w:val="006A7CBB"/>
    <w:rsid w:val="006C0668"/>
    <w:rsid w:val="006E6A66"/>
    <w:rsid w:val="006E726B"/>
    <w:rsid w:val="00710243"/>
    <w:rsid w:val="0073059A"/>
    <w:rsid w:val="00741642"/>
    <w:rsid w:val="00777689"/>
    <w:rsid w:val="007820FF"/>
    <w:rsid w:val="007956A6"/>
    <w:rsid w:val="007A46F8"/>
    <w:rsid w:val="007C3D6D"/>
    <w:rsid w:val="007F400C"/>
    <w:rsid w:val="00813F4E"/>
    <w:rsid w:val="00816F96"/>
    <w:rsid w:val="00837A06"/>
    <w:rsid w:val="00844E2D"/>
    <w:rsid w:val="008523AD"/>
    <w:rsid w:val="00852BFF"/>
    <w:rsid w:val="008C14EA"/>
    <w:rsid w:val="008D7980"/>
    <w:rsid w:val="008F17FD"/>
    <w:rsid w:val="0091584B"/>
    <w:rsid w:val="00953FB4"/>
    <w:rsid w:val="00960B10"/>
    <w:rsid w:val="009A068D"/>
    <w:rsid w:val="009E0C33"/>
    <w:rsid w:val="009F3A1C"/>
    <w:rsid w:val="009F62A5"/>
    <w:rsid w:val="009F6F0D"/>
    <w:rsid w:val="00A36BA1"/>
    <w:rsid w:val="00A46B49"/>
    <w:rsid w:val="00A55DB4"/>
    <w:rsid w:val="00A57E6A"/>
    <w:rsid w:val="00AB0A58"/>
    <w:rsid w:val="00AC66A6"/>
    <w:rsid w:val="00AD4CFE"/>
    <w:rsid w:val="00AE03A7"/>
    <w:rsid w:val="00B23B5C"/>
    <w:rsid w:val="00B35A40"/>
    <w:rsid w:val="00B42C94"/>
    <w:rsid w:val="00B450A5"/>
    <w:rsid w:val="00B53F3B"/>
    <w:rsid w:val="00B64135"/>
    <w:rsid w:val="00B67810"/>
    <w:rsid w:val="00B97605"/>
    <w:rsid w:val="00BB7C9C"/>
    <w:rsid w:val="00BC260C"/>
    <w:rsid w:val="00BD53BA"/>
    <w:rsid w:val="00BE3469"/>
    <w:rsid w:val="00C22C3A"/>
    <w:rsid w:val="00C32795"/>
    <w:rsid w:val="00C749E2"/>
    <w:rsid w:val="00C939F7"/>
    <w:rsid w:val="00C94F97"/>
    <w:rsid w:val="00CE6064"/>
    <w:rsid w:val="00CF6F47"/>
    <w:rsid w:val="00D15597"/>
    <w:rsid w:val="00D3244E"/>
    <w:rsid w:val="00D4124E"/>
    <w:rsid w:val="00D41DA8"/>
    <w:rsid w:val="00D45B10"/>
    <w:rsid w:val="00D963AA"/>
    <w:rsid w:val="00DC0A7E"/>
    <w:rsid w:val="00DC5258"/>
    <w:rsid w:val="00DD7B3D"/>
    <w:rsid w:val="00DE0373"/>
    <w:rsid w:val="00DE3F11"/>
    <w:rsid w:val="00DE4794"/>
    <w:rsid w:val="00E373B6"/>
    <w:rsid w:val="00E40B52"/>
    <w:rsid w:val="00E521DE"/>
    <w:rsid w:val="00E624BC"/>
    <w:rsid w:val="00E849B6"/>
    <w:rsid w:val="00EB4171"/>
    <w:rsid w:val="00EB47B2"/>
    <w:rsid w:val="00ED44A0"/>
    <w:rsid w:val="00F13FD3"/>
    <w:rsid w:val="00F21984"/>
    <w:rsid w:val="00F43185"/>
    <w:rsid w:val="00F44DC3"/>
    <w:rsid w:val="00F50EE9"/>
    <w:rsid w:val="00F64DD5"/>
    <w:rsid w:val="00F846D5"/>
    <w:rsid w:val="00FA2BE6"/>
    <w:rsid w:val="00FA4BBD"/>
    <w:rsid w:val="00FC2843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361E0-0A40-4E48-96F1-1A324FD1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344"/>
  </w:style>
  <w:style w:type="paragraph" w:styleId="Nagwek1">
    <w:name w:val="heading 1"/>
    <w:basedOn w:val="Normalny"/>
    <w:next w:val="Normalny"/>
    <w:qFormat/>
    <w:rsid w:val="0060734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0734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073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7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07344"/>
  </w:style>
  <w:style w:type="character" w:styleId="Hipercze">
    <w:name w:val="Hyperlink"/>
    <w:basedOn w:val="Domylnaczcionkaakapitu"/>
    <w:rsid w:val="00FA2BE6"/>
    <w:rPr>
      <w:color w:val="0000FF"/>
      <w:u w:val="single"/>
    </w:rPr>
  </w:style>
  <w:style w:type="character" w:styleId="UyteHipercze">
    <w:name w:val="FollowedHyperlink"/>
    <w:basedOn w:val="Domylnaczcionkaakapitu"/>
    <w:rsid w:val="00FA2BE6"/>
    <w:rPr>
      <w:color w:val="800080"/>
      <w:u w:val="single"/>
    </w:rPr>
  </w:style>
  <w:style w:type="paragraph" w:styleId="Tekstdymka">
    <w:name w:val="Balloon Text"/>
    <w:basedOn w:val="Normalny"/>
    <w:semiHidden/>
    <w:rsid w:val="000D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0313-85B8-4EFE-B59E-DF27177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Konto Microsoft</cp:lastModifiedBy>
  <cp:revision>64</cp:revision>
  <cp:lastPrinted>2018-06-06T10:33:00Z</cp:lastPrinted>
  <dcterms:created xsi:type="dcterms:W3CDTF">2013-06-21T07:18:00Z</dcterms:created>
  <dcterms:modified xsi:type="dcterms:W3CDTF">2020-05-27T08:56:00Z</dcterms:modified>
</cp:coreProperties>
</file>